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7" w:rsidRPr="0065650C" w:rsidRDefault="006565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650C">
        <w:rPr>
          <w:rFonts w:ascii="Times New Roman" w:hAnsi="Times New Roman" w:cs="Times New Roman"/>
          <w:b/>
          <w:i/>
          <w:sz w:val="24"/>
          <w:szCs w:val="24"/>
        </w:rPr>
        <w:t>Strength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650C" w:rsidRDefault="0065650C" w:rsidP="00656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rs </w:t>
      </w:r>
      <w:r w:rsidR="00847DE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actively trying to figure out how to provide the best services.</w:t>
      </w:r>
    </w:p>
    <w:p w:rsidR="00563A6B" w:rsidRDefault="00563A6B" w:rsidP="00563A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rs feel they have more of a voice now and are willing to use that voice for the betterment of the field. </w:t>
      </w:r>
    </w:p>
    <w:p w:rsidR="0065650C" w:rsidRDefault="0065650C" w:rsidP="00656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s have become engaged at the state and nation</w:t>
      </w:r>
      <w:r w:rsidR="00847DE7">
        <w:rPr>
          <w:rFonts w:ascii="Times New Roman" w:hAnsi="Times New Roman" w:cs="Times New Roman"/>
          <w:sz w:val="24"/>
          <w:szCs w:val="24"/>
        </w:rPr>
        <w:t>al level through ANCOR and ORP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A6B" w:rsidRDefault="00563A6B" w:rsidP="00563A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 makes sure that providers have a seat at the table during important discussions.</w:t>
      </w:r>
    </w:p>
    <w:p w:rsidR="0065650C" w:rsidRDefault="0065650C" w:rsidP="00656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s have begun to network with each other.</w:t>
      </w:r>
    </w:p>
    <w:p w:rsidR="00563A6B" w:rsidRPr="00563A6B" w:rsidRDefault="00563A6B" w:rsidP="00563A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io has a vast provider network of over 2,000 agency providers.</w:t>
      </w:r>
    </w:p>
    <w:p w:rsidR="0065650C" w:rsidRDefault="0065650C" w:rsidP="00656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ervices are always going to be needed.</w:t>
      </w:r>
    </w:p>
    <w:p w:rsidR="0065650C" w:rsidRDefault="0065650C" w:rsidP="00656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or Kasich has been a </w:t>
      </w:r>
      <w:r w:rsidR="00847DE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hampion</w:t>
      </w:r>
      <w:r w:rsidR="00847D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or the field and individuals with IDD. </w:t>
      </w:r>
    </w:p>
    <w:p w:rsidR="00563A6B" w:rsidRDefault="00563A6B" w:rsidP="00563A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gislature has been extremely helpful and receptive to our needs so we can best serve individuals with IDD </w:t>
      </w:r>
    </w:p>
    <w:p w:rsidR="00563A6B" w:rsidRDefault="00563A6B" w:rsidP="00563A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Martin- he is familiar with the provider world and the family world. </w:t>
      </w:r>
    </w:p>
    <w:p w:rsidR="0065650C" w:rsidRDefault="00873C54" w:rsidP="00656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Ps and o</w:t>
      </w:r>
      <w:r w:rsidR="0065650C">
        <w:rPr>
          <w:rFonts w:ascii="Times New Roman" w:hAnsi="Times New Roman" w:cs="Times New Roman"/>
          <w:sz w:val="24"/>
          <w:szCs w:val="24"/>
        </w:rPr>
        <w:t xml:space="preserve">ther professionals are extremely committed to providing services in the IDD field. </w:t>
      </w:r>
    </w:p>
    <w:p w:rsidR="0065650C" w:rsidRDefault="0065650C" w:rsidP="00656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field </w:t>
      </w:r>
      <w:r w:rsidR="00873C54">
        <w:rPr>
          <w:rFonts w:ascii="Times New Roman" w:hAnsi="Times New Roman" w:cs="Times New Roman"/>
          <w:sz w:val="24"/>
          <w:szCs w:val="24"/>
        </w:rPr>
        <w:t>continues to move</w:t>
      </w:r>
      <w:r>
        <w:rPr>
          <w:rFonts w:ascii="Times New Roman" w:hAnsi="Times New Roman" w:cs="Times New Roman"/>
          <w:sz w:val="24"/>
          <w:szCs w:val="24"/>
        </w:rPr>
        <w:t xml:space="preserve"> toward conflict free case management, the relationship between county boards and private providers will hopefully strengthen</w:t>
      </w:r>
      <w:r w:rsidR="00873C54">
        <w:rPr>
          <w:rFonts w:ascii="Times New Roman" w:hAnsi="Times New Roman" w:cs="Times New Roman"/>
          <w:sz w:val="24"/>
          <w:szCs w:val="24"/>
        </w:rPr>
        <w:t xml:space="preserve"> and increase the opportunities for providers</w:t>
      </w:r>
      <w:r w:rsidR="00847DE7">
        <w:rPr>
          <w:rFonts w:ascii="Times New Roman" w:hAnsi="Times New Roman" w:cs="Times New Roman"/>
          <w:sz w:val="24"/>
          <w:szCs w:val="24"/>
        </w:rPr>
        <w:t xml:space="preserve"> and the individuals they ser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C54" w:rsidRPr="00563A6B" w:rsidRDefault="00873C54" w:rsidP="00563A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hasis on outcomes</w:t>
      </w:r>
      <w:r w:rsidR="00847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C54" w:rsidRDefault="00873C54" w:rsidP="00656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ve thinking to creatively support people.</w:t>
      </w:r>
    </w:p>
    <w:p w:rsidR="00873C54" w:rsidRDefault="00873C54" w:rsidP="00873C54">
      <w:pPr>
        <w:ind w:left="1080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3C54">
        <w:rPr>
          <w:rFonts w:ascii="Times New Roman" w:hAnsi="Times New Roman" w:cs="Times New Roman"/>
          <w:b/>
          <w:i/>
          <w:sz w:val="24"/>
          <w:szCs w:val="24"/>
        </w:rPr>
        <w:t>Top Strengths:</w:t>
      </w:r>
    </w:p>
    <w:p w:rsidR="00873C54" w:rsidRDefault="00873C54" w:rsidP="00873C5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</w:t>
      </w:r>
    </w:p>
    <w:p w:rsidR="00873C54" w:rsidRDefault="00873C54" w:rsidP="00873C5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Ps</w:t>
      </w:r>
    </w:p>
    <w:p w:rsidR="00873C54" w:rsidRPr="00A004E8" w:rsidRDefault="00873C54" w:rsidP="00A004E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ie) Director Martin and Networking of Providers (through OPRA and other avenues)</w:t>
      </w:r>
    </w:p>
    <w:p w:rsidR="00873C54" w:rsidRDefault="00873C54" w:rsidP="00873C5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eaknesses:</w:t>
      </w:r>
    </w:p>
    <w:p w:rsidR="00873C54" w:rsidRDefault="00AA64F9" w:rsidP="00873C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nnect between DODD/Medicaid/JFS and lack of communication</w:t>
      </w:r>
      <w:r w:rsidR="00847DE7">
        <w:rPr>
          <w:rFonts w:ascii="Times New Roman" w:hAnsi="Times New Roman" w:cs="Times New Roman"/>
          <w:sz w:val="24"/>
          <w:szCs w:val="24"/>
        </w:rPr>
        <w:t xml:space="preserve"> between the thre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4F9" w:rsidRDefault="00AA64F9" w:rsidP="00AA64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ly during DC downsizing</w:t>
      </w:r>
      <w:r w:rsidR="00847DE7">
        <w:rPr>
          <w:rFonts w:ascii="Times New Roman" w:hAnsi="Times New Roman" w:cs="Times New Roman"/>
          <w:sz w:val="24"/>
          <w:szCs w:val="24"/>
        </w:rPr>
        <w:t>.</w:t>
      </w:r>
    </w:p>
    <w:p w:rsidR="00AA64F9" w:rsidRDefault="00AA64F9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nnect between DODD/OOD/JFS in helping people find jobs.</w:t>
      </w:r>
    </w:p>
    <w:p w:rsidR="00AA64F9" w:rsidRDefault="00AA64F9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mployment offices didn’t allow providers to set up booth even though they had an abundance of job openings.</w:t>
      </w:r>
    </w:p>
    <w:p w:rsidR="00AA64F9" w:rsidRDefault="00AA64F9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 and the lawsuit’s potential to stop momentum of system reform.</w:t>
      </w:r>
    </w:p>
    <w:p w:rsidR="00AA64F9" w:rsidRDefault="00AA64F9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tends to be more punitive than an opportunity for teaching.</w:t>
      </w:r>
    </w:p>
    <w:p w:rsidR="00AA64F9" w:rsidRDefault="00AA64F9" w:rsidP="00AA64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mistake and you can’t work in the field again</w:t>
      </w:r>
      <w:r w:rsidR="004855EF">
        <w:rPr>
          <w:rFonts w:ascii="Times New Roman" w:hAnsi="Times New Roman" w:cs="Times New Roman"/>
          <w:sz w:val="24"/>
          <w:szCs w:val="24"/>
        </w:rPr>
        <w:t>.</w:t>
      </w:r>
    </w:p>
    <w:p w:rsidR="00AA64F9" w:rsidRDefault="00AA64F9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funding</w:t>
      </w:r>
      <w:r w:rsidR="004855EF">
        <w:rPr>
          <w:rFonts w:ascii="Times New Roman" w:hAnsi="Times New Roman" w:cs="Times New Roman"/>
          <w:sz w:val="24"/>
          <w:szCs w:val="24"/>
        </w:rPr>
        <w:t>.</w:t>
      </w:r>
    </w:p>
    <w:p w:rsidR="00AA64F9" w:rsidRDefault="00AA64F9" w:rsidP="00AA64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many unfunded mandates</w:t>
      </w:r>
      <w:r w:rsidR="004855EF">
        <w:rPr>
          <w:rFonts w:ascii="Times New Roman" w:hAnsi="Times New Roman" w:cs="Times New Roman"/>
          <w:sz w:val="24"/>
          <w:szCs w:val="24"/>
        </w:rPr>
        <w:t>.</w:t>
      </w:r>
    </w:p>
    <w:p w:rsidR="00AA64F9" w:rsidRDefault="00A004E8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with the vision for ICF’s and a lack of any statewide planning process</w:t>
      </w:r>
      <w:r w:rsidR="004855EF">
        <w:rPr>
          <w:rFonts w:ascii="Times New Roman" w:hAnsi="Times New Roman" w:cs="Times New Roman"/>
          <w:sz w:val="24"/>
          <w:szCs w:val="24"/>
        </w:rPr>
        <w:t>.</w:t>
      </w:r>
    </w:p>
    <w:p w:rsidR="00563A6B" w:rsidRPr="00563A6B" w:rsidRDefault="00563A6B" w:rsidP="00563A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e administration restrictions for ICFs.</w:t>
      </w:r>
    </w:p>
    <w:p w:rsidR="00A004E8" w:rsidRDefault="00A004E8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erregulation</w:t>
      </w:r>
      <w:r w:rsidR="00CB7ED9">
        <w:rPr>
          <w:rFonts w:ascii="Times New Roman" w:hAnsi="Times New Roman" w:cs="Times New Roman"/>
          <w:sz w:val="24"/>
          <w:szCs w:val="24"/>
        </w:rPr>
        <w:t>.</w:t>
      </w:r>
    </w:p>
    <w:p w:rsidR="00CB7ED9" w:rsidRDefault="00CB7ED9" w:rsidP="00CB7ED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ize fits all regulations.</w:t>
      </w:r>
    </w:p>
    <w:p w:rsidR="00A004E8" w:rsidRDefault="00A004E8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paid is difficult because of billing issues</w:t>
      </w:r>
      <w:r w:rsidR="004855EF">
        <w:rPr>
          <w:rFonts w:ascii="Times New Roman" w:hAnsi="Times New Roman" w:cs="Times New Roman"/>
          <w:sz w:val="24"/>
          <w:szCs w:val="24"/>
        </w:rPr>
        <w:t>.</w:t>
      </w:r>
    </w:p>
    <w:p w:rsidR="00A004E8" w:rsidRDefault="00A004E8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on the </w:t>
      </w:r>
      <w:r w:rsidR="00CB7ED9">
        <w:rPr>
          <w:rFonts w:ascii="Times New Roman" w:hAnsi="Times New Roman" w:cs="Times New Roman"/>
          <w:sz w:val="24"/>
          <w:szCs w:val="24"/>
        </w:rPr>
        <w:t xml:space="preserve">larger </w:t>
      </w:r>
      <w:r>
        <w:rPr>
          <w:rFonts w:ascii="Times New Roman" w:hAnsi="Times New Roman" w:cs="Times New Roman"/>
          <w:sz w:val="24"/>
          <w:szCs w:val="24"/>
        </w:rPr>
        <w:t>community’s readiness for integration</w:t>
      </w:r>
      <w:r w:rsidR="004855EF">
        <w:rPr>
          <w:rFonts w:ascii="Times New Roman" w:hAnsi="Times New Roman" w:cs="Times New Roman"/>
          <w:sz w:val="24"/>
          <w:szCs w:val="24"/>
        </w:rPr>
        <w:t>.</w:t>
      </w:r>
    </w:p>
    <w:p w:rsidR="00A004E8" w:rsidRDefault="00A004E8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business metrics</w:t>
      </w:r>
      <w:r w:rsidR="004855EF">
        <w:rPr>
          <w:rFonts w:ascii="Times New Roman" w:hAnsi="Times New Roman" w:cs="Times New Roman"/>
          <w:sz w:val="24"/>
          <w:szCs w:val="24"/>
        </w:rPr>
        <w:t>.</w:t>
      </w:r>
    </w:p>
    <w:p w:rsidR="00A004E8" w:rsidRDefault="00A004E8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boards and private providers not always speaking the same </w:t>
      </w:r>
      <w:r w:rsidR="004855EF">
        <w:rPr>
          <w:rFonts w:ascii="Times New Roman" w:hAnsi="Times New Roman" w:cs="Times New Roman"/>
          <w:sz w:val="24"/>
          <w:szCs w:val="24"/>
        </w:rPr>
        <w:t>langu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A6B" w:rsidRPr="00563A6B" w:rsidRDefault="00563A6B" w:rsidP="00563A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3A6B">
        <w:rPr>
          <w:rFonts w:ascii="Times New Roman" w:hAnsi="Times New Roman" w:cs="Times New Roman"/>
          <w:sz w:val="24"/>
          <w:szCs w:val="24"/>
        </w:rPr>
        <w:t>Low access to services for those who need them.</w:t>
      </w:r>
    </w:p>
    <w:p w:rsidR="00563A6B" w:rsidRDefault="00563A6B" w:rsidP="00563A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3A6B">
        <w:rPr>
          <w:rFonts w:ascii="Times New Roman" w:hAnsi="Times New Roman" w:cs="Times New Roman"/>
          <w:sz w:val="24"/>
          <w:szCs w:val="24"/>
        </w:rPr>
        <w:t>40K currently on waiting list.</w:t>
      </w:r>
    </w:p>
    <w:p w:rsidR="00563A6B" w:rsidRPr="00563A6B" w:rsidRDefault="00563A6B" w:rsidP="00563A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supports for individuals with high behavioral challenges especially in rural counties. </w:t>
      </w:r>
    </w:p>
    <w:p w:rsidR="004855EF" w:rsidRDefault="004855EF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affordable, accessible, and appropriate housing; esp. with waivers. </w:t>
      </w:r>
    </w:p>
    <w:p w:rsidR="00563A6B" w:rsidRPr="00563A6B" w:rsidRDefault="00563A6B" w:rsidP="00563A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appropriate and reliable transportation.</w:t>
      </w:r>
    </w:p>
    <w:p w:rsidR="004855EF" w:rsidRDefault="00CB7ED9" w:rsidP="00AA6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on the portability of IO waivers across counties. </w:t>
      </w:r>
    </w:p>
    <w:p w:rsidR="004855EF" w:rsidRPr="004855EF" w:rsidRDefault="004855EF" w:rsidP="004855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centered planning seems to only be what DODD or APSI wants, not what the individual wants.</w:t>
      </w:r>
    </w:p>
    <w:p w:rsidR="00A004E8" w:rsidRDefault="00A004E8" w:rsidP="00A004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p Weaknesses:</w:t>
      </w:r>
    </w:p>
    <w:p w:rsidR="00A004E8" w:rsidRDefault="00A004E8" w:rsidP="00A004E8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ly funded</w:t>
      </w:r>
    </w:p>
    <w:p w:rsidR="00A004E8" w:rsidRDefault="00A004E8" w:rsidP="00A004E8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nnect between DODD/Medicaid/JFS esp. during DC downsizing</w:t>
      </w:r>
    </w:p>
    <w:p w:rsidR="00A004E8" w:rsidRDefault="00A004E8" w:rsidP="00A004E8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regulation </w:t>
      </w:r>
    </w:p>
    <w:p w:rsidR="00A004E8" w:rsidRDefault="00A004E8" w:rsidP="00A004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004E8" w:rsidRDefault="00A004E8" w:rsidP="00A004E8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pportunities:</w:t>
      </w:r>
    </w:p>
    <w:p w:rsidR="00A004E8" w:rsidRPr="00486E8F" w:rsidRDefault="00486E8F" w:rsidP="00A004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ing up of County Board dollars with conflict free case management.</w:t>
      </w:r>
    </w:p>
    <w:p w:rsidR="00486E8F" w:rsidRPr="00486E8F" w:rsidRDefault="00486E8F" w:rsidP="00486E8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 to invest those dollars back into system</w:t>
      </w:r>
    </w:p>
    <w:p w:rsidR="00486E8F" w:rsidRPr="00486E8F" w:rsidRDefault="00486E8F" w:rsidP="00486E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community integration offers increased independence for individuals with IDD.</w:t>
      </w:r>
    </w:p>
    <w:p w:rsidR="00486E8F" w:rsidRPr="00486E8F" w:rsidRDefault="00486E8F" w:rsidP="00486E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understanding of the field and it’s needs can lead to new relations with state and federal legislatures to lead to a better future</w:t>
      </w:r>
    </w:p>
    <w:p w:rsidR="00486E8F" w:rsidRPr="00486E8F" w:rsidRDefault="00486E8F" w:rsidP="00486E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to funding means changes to the system and we need to work to make sure it’s for the positive.</w:t>
      </w:r>
    </w:p>
    <w:p w:rsidR="00486E8F" w:rsidRPr="00486E8F" w:rsidRDefault="00486E8F" w:rsidP="00486E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on of LTSS and healthcare should lead to better savings to focus resources where they are needed. </w:t>
      </w:r>
    </w:p>
    <w:p w:rsidR="00486E8F" w:rsidRPr="00486E8F" w:rsidRDefault="00486E8F" w:rsidP="00486E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ion of technology for business and for consumers.</w:t>
      </w:r>
    </w:p>
    <w:p w:rsidR="00486E8F" w:rsidRPr="00486E8F" w:rsidRDefault="00486E8F" w:rsidP="00486E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business methods to be more efficient. </w:t>
      </w:r>
    </w:p>
    <w:p w:rsidR="00486E8F" w:rsidRDefault="00486E8F" w:rsidP="00486E8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p Opportunities:</w:t>
      </w:r>
    </w:p>
    <w:p w:rsidR="00486E8F" w:rsidRDefault="00486E8F" w:rsidP="00486E8F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business methods to become more efficient</w:t>
      </w:r>
    </w:p>
    <w:p w:rsidR="00486E8F" w:rsidRDefault="00D54ADF" w:rsidP="00486E8F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ing up of County Board Dollars to reinvest in the system</w:t>
      </w:r>
    </w:p>
    <w:p w:rsidR="00D54ADF" w:rsidRPr="00D54ADF" w:rsidRDefault="00D54ADF" w:rsidP="00D54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4ADF">
        <w:rPr>
          <w:rFonts w:ascii="Times New Roman" w:hAnsi="Times New Roman" w:cs="Times New Roman"/>
          <w:sz w:val="24"/>
          <w:szCs w:val="24"/>
        </w:rPr>
        <w:t>(Tie) Community Integration leads to more independence and utilization of technology</w:t>
      </w:r>
    </w:p>
    <w:p w:rsidR="00D54ADF" w:rsidRDefault="00D54ADF" w:rsidP="00D54A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55EF" w:rsidRDefault="004855EF" w:rsidP="004855EF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reats:</w:t>
      </w:r>
    </w:p>
    <w:p w:rsidR="004855EF" w:rsidRDefault="004855EF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care</w:t>
      </w:r>
    </w:p>
    <w:p w:rsidR="004855EF" w:rsidRDefault="004855EF" w:rsidP="004855E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regulated</w:t>
      </w:r>
    </w:p>
    <w:p w:rsidR="004855EF" w:rsidRDefault="004855EF" w:rsidP="004855E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derfunded</w:t>
      </w:r>
    </w:p>
    <w:p w:rsidR="004855EF" w:rsidRDefault="004855EF" w:rsidP="004855E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understanding of the complexity of the field</w:t>
      </w:r>
    </w:p>
    <w:p w:rsidR="004855EF" w:rsidRDefault="004855EF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</w:t>
      </w:r>
    </w:p>
    <w:p w:rsidR="004855EF" w:rsidRDefault="004855EF" w:rsidP="004855E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care rule </w:t>
      </w:r>
    </w:p>
    <w:p w:rsidR="004855EF" w:rsidRDefault="004855EF" w:rsidP="004855E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time Rule</w:t>
      </w:r>
    </w:p>
    <w:p w:rsidR="004855EF" w:rsidRDefault="004855EF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 </w:t>
      </w:r>
    </w:p>
    <w:p w:rsidR="004855EF" w:rsidRDefault="004855EF" w:rsidP="004855E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suit and the uncertainty it brings.</w:t>
      </w:r>
    </w:p>
    <w:p w:rsidR="004855EF" w:rsidRDefault="004855EF" w:rsidP="004855E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osophically driven instead of practicality.</w:t>
      </w:r>
    </w:p>
    <w:p w:rsidR="004855EF" w:rsidRDefault="004855EF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F Systems </w:t>
      </w:r>
    </w:p>
    <w:p w:rsidR="004855EF" w:rsidRDefault="004855EF" w:rsidP="004855E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clear picture of direction</w:t>
      </w:r>
    </w:p>
    <w:p w:rsidR="004855EF" w:rsidRDefault="004855EF" w:rsidP="004855E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around reimbursements</w:t>
      </w:r>
    </w:p>
    <w:p w:rsidR="004855EF" w:rsidRDefault="004855EF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the health and safety of individuals out in the community.</w:t>
      </w:r>
    </w:p>
    <w:p w:rsidR="004855EF" w:rsidRDefault="004855EF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trained workforce.</w:t>
      </w:r>
    </w:p>
    <w:p w:rsidR="004855EF" w:rsidRDefault="005B272A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n quality of services as demand for services increases.</w:t>
      </w:r>
    </w:p>
    <w:p w:rsidR="005B272A" w:rsidRDefault="005B272A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ays in reimbursement as the system changes</w:t>
      </w:r>
    </w:p>
    <w:p w:rsidR="005B272A" w:rsidRDefault="005B272A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rs not taking the initiative to be innovative. </w:t>
      </w:r>
    </w:p>
    <w:p w:rsidR="005B272A" w:rsidRDefault="005B272A" w:rsidP="004855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ing economy means improving job market which means high turnover for the field. </w:t>
      </w:r>
    </w:p>
    <w:p w:rsidR="005B272A" w:rsidRDefault="005B272A" w:rsidP="005B27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p Threats:</w:t>
      </w:r>
    </w:p>
    <w:p w:rsidR="005B272A" w:rsidRDefault="005B272A" w:rsidP="005B272A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trained workforce</w:t>
      </w:r>
    </w:p>
    <w:p w:rsidR="005B272A" w:rsidRDefault="005B272A" w:rsidP="005B272A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clear big picture for ICFs including the reimbursement model</w:t>
      </w:r>
    </w:p>
    <w:p w:rsidR="005B272A" w:rsidRPr="005B272A" w:rsidRDefault="005B272A" w:rsidP="005B272A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Care</w:t>
      </w:r>
    </w:p>
    <w:sectPr w:rsidR="005B272A" w:rsidRPr="005B27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D9" w:rsidRDefault="00CB7ED9" w:rsidP="0065650C">
      <w:pPr>
        <w:spacing w:after="0" w:line="240" w:lineRule="auto"/>
      </w:pPr>
      <w:r>
        <w:separator/>
      </w:r>
    </w:p>
  </w:endnote>
  <w:endnote w:type="continuationSeparator" w:id="0">
    <w:p w:rsidR="00CB7ED9" w:rsidRDefault="00CB7ED9" w:rsidP="0065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D9" w:rsidRDefault="00CB7ED9" w:rsidP="0065650C">
      <w:pPr>
        <w:spacing w:after="0" w:line="240" w:lineRule="auto"/>
      </w:pPr>
      <w:r>
        <w:separator/>
      </w:r>
    </w:p>
  </w:footnote>
  <w:footnote w:type="continuationSeparator" w:id="0">
    <w:p w:rsidR="00CB7ED9" w:rsidRDefault="00CB7ED9" w:rsidP="0065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D9" w:rsidRPr="0065650C" w:rsidRDefault="00CB7ED9">
    <w:pPr>
      <w:pStyle w:val="Header"/>
      <w:rPr>
        <w:rFonts w:ascii="Times New Roman" w:hAnsi="Times New Roman" w:cs="Times New Roman"/>
        <w:sz w:val="24"/>
        <w:szCs w:val="24"/>
      </w:rPr>
    </w:pPr>
    <w:r w:rsidRPr="0065650C">
      <w:rPr>
        <w:rFonts w:ascii="Times New Roman" w:hAnsi="Times New Roman" w:cs="Times New Roman"/>
        <w:sz w:val="24"/>
        <w:szCs w:val="24"/>
      </w:rPr>
      <w:t>District 6 SWOT Discussion</w:t>
    </w:r>
    <w:r w:rsidRPr="0065650C">
      <w:rPr>
        <w:rFonts w:ascii="Times New Roman" w:hAnsi="Times New Roman" w:cs="Times New Roman"/>
        <w:sz w:val="24"/>
        <w:szCs w:val="24"/>
      </w:rPr>
      <w:tab/>
    </w:r>
    <w:r w:rsidRPr="0065650C">
      <w:rPr>
        <w:rFonts w:ascii="Times New Roman" w:hAnsi="Times New Roman" w:cs="Times New Roman"/>
        <w:sz w:val="24"/>
        <w:szCs w:val="24"/>
      </w:rPr>
      <w:tab/>
      <w:t>6/13/2016</w:t>
    </w:r>
  </w:p>
  <w:p w:rsidR="00CB7ED9" w:rsidRDefault="00CB7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1C9"/>
    <w:multiLevelType w:val="hybridMultilevel"/>
    <w:tmpl w:val="4C44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FA1"/>
    <w:multiLevelType w:val="hybridMultilevel"/>
    <w:tmpl w:val="DE94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6023"/>
    <w:multiLevelType w:val="hybridMultilevel"/>
    <w:tmpl w:val="E9CC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C2E8E"/>
    <w:multiLevelType w:val="hybridMultilevel"/>
    <w:tmpl w:val="15EE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0B8B"/>
    <w:multiLevelType w:val="hybridMultilevel"/>
    <w:tmpl w:val="FFC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5AA1"/>
    <w:multiLevelType w:val="hybridMultilevel"/>
    <w:tmpl w:val="3512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1425C"/>
    <w:multiLevelType w:val="hybridMultilevel"/>
    <w:tmpl w:val="339654C6"/>
    <w:lvl w:ilvl="0" w:tplc="3FC82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B10BC1"/>
    <w:multiLevelType w:val="hybridMultilevel"/>
    <w:tmpl w:val="6BD2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AC"/>
    <w:rsid w:val="003A2D24"/>
    <w:rsid w:val="00415372"/>
    <w:rsid w:val="00457037"/>
    <w:rsid w:val="004855EF"/>
    <w:rsid w:val="00486E8F"/>
    <w:rsid w:val="00563A6B"/>
    <w:rsid w:val="005B272A"/>
    <w:rsid w:val="0065650C"/>
    <w:rsid w:val="007F32AC"/>
    <w:rsid w:val="00847DE7"/>
    <w:rsid w:val="00873C54"/>
    <w:rsid w:val="00A004E8"/>
    <w:rsid w:val="00AA64F9"/>
    <w:rsid w:val="00CB7ED9"/>
    <w:rsid w:val="00D5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55E5A-E72B-4C65-B6AE-BB78BA01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0C"/>
  </w:style>
  <w:style w:type="paragraph" w:styleId="Footer">
    <w:name w:val="footer"/>
    <w:basedOn w:val="Normal"/>
    <w:link w:val="FooterChar"/>
    <w:uiPriority w:val="99"/>
    <w:unhideWhenUsed/>
    <w:rsid w:val="0065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0C"/>
  </w:style>
  <w:style w:type="paragraph" w:styleId="ListParagraph">
    <w:name w:val="List Paragraph"/>
    <w:basedOn w:val="Normal"/>
    <w:uiPriority w:val="34"/>
    <w:qFormat/>
    <w:rsid w:val="0065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0B7D-6C59-4037-A4DC-A6254AE9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</dc:creator>
  <cp:keywords/>
  <dc:description/>
  <cp:lastModifiedBy>Temporary</cp:lastModifiedBy>
  <cp:revision>2</cp:revision>
  <cp:lastPrinted>2016-06-13T14:15:00Z</cp:lastPrinted>
  <dcterms:created xsi:type="dcterms:W3CDTF">2016-06-14T15:23:00Z</dcterms:created>
  <dcterms:modified xsi:type="dcterms:W3CDTF">2016-06-14T15:23:00Z</dcterms:modified>
</cp:coreProperties>
</file>